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5" w:rsidRPr="00A92358" w:rsidRDefault="001C1655" w:rsidP="001C1655">
      <w:pPr>
        <w:pStyle w:val="50"/>
        <w:shd w:val="clear" w:color="auto" w:fill="auto"/>
        <w:spacing w:before="0" w:after="0" w:line="240" w:lineRule="auto"/>
        <w:ind w:firstLine="724"/>
        <w:jc w:val="left"/>
        <w:rPr>
          <w:sz w:val="28"/>
          <w:szCs w:val="28"/>
        </w:rPr>
      </w:pPr>
    </w:p>
    <w:p w:rsidR="001C1655" w:rsidRPr="00A92358" w:rsidRDefault="001C1655" w:rsidP="001C165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923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6585" cy="690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55" w:rsidRPr="00A92358" w:rsidRDefault="001C1655" w:rsidP="001C165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92358"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1C1655" w:rsidRPr="00A92358" w:rsidRDefault="001C1655" w:rsidP="001C165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92358"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1C1655" w:rsidRPr="00A92358" w:rsidRDefault="001C1655" w:rsidP="001C165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65DA7" w:rsidRPr="00A92358" w:rsidRDefault="00065DA7" w:rsidP="0006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DA7" w:rsidRPr="00A92358" w:rsidRDefault="00065DA7" w:rsidP="0006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65DA7" w:rsidRPr="00A92358" w:rsidRDefault="00065DA7" w:rsidP="00065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>«</w:t>
      </w:r>
      <w:r w:rsidR="00E82C6A">
        <w:rPr>
          <w:rFonts w:ascii="Times New Roman" w:hAnsi="Times New Roman" w:cs="Times New Roman"/>
          <w:b/>
          <w:sz w:val="28"/>
          <w:szCs w:val="28"/>
        </w:rPr>
        <w:t>03</w:t>
      </w:r>
      <w:r w:rsidRPr="00A92358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E82C6A">
        <w:rPr>
          <w:rFonts w:ascii="Times New Roman" w:hAnsi="Times New Roman" w:cs="Times New Roman"/>
          <w:b/>
          <w:sz w:val="28"/>
          <w:szCs w:val="28"/>
        </w:rPr>
        <w:t>июля</w:t>
      </w:r>
      <w:r w:rsidRPr="00A9235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E82C6A">
        <w:rPr>
          <w:rFonts w:ascii="Times New Roman" w:hAnsi="Times New Roman" w:cs="Times New Roman"/>
          <w:b/>
          <w:sz w:val="28"/>
          <w:szCs w:val="28"/>
        </w:rPr>
        <w:t>7</w:t>
      </w:r>
      <w:r w:rsidRPr="00A92358">
        <w:rPr>
          <w:rFonts w:ascii="Times New Roman" w:hAnsi="Times New Roman" w:cs="Times New Roman"/>
          <w:b/>
          <w:sz w:val="28"/>
          <w:szCs w:val="28"/>
        </w:rPr>
        <w:t xml:space="preserve">  года                                                              </w:t>
      </w:r>
      <w:r w:rsidR="001C1655" w:rsidRPr="00A923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5F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2C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1655" w:rsidRPr="00A92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3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B5286">
        <w:rPr>
          <w:rFonts w:ascii="Times New Roman" w:hAnsi="Times New Roman" w:cs="Times New Roman"/>
          <w:b/>
          <w:sz w:val="28"/>
          <w:szCs w:val="28"/>
        </w:rPr>
        <w:t>771</w:t>
      </w:r>
    </w:p>
    <w:p w:rsidR="00065DA7" w:rsidRDefault="00065DA7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72C" w:rsidRPr="00A92358" w:rsidRDefault="0002372C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2C" w:rsidRPr="0002372C" w:rsidRDefault="0002372C" w:rsidP="009B5286">
      <w:pPr>
        <w:pStyle w:val="a5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72C">
        <w:rPr>
          <w:rFonts w:ascii="Times New Roman" w:hAnsi="Times New Roman" w:cs="Times New Roman"/>
          <w:b/>
          <w:sz w:val="28"/>
          <w:szCs w:val="28"/>
        </w:rPr>
        <w:t xml:space="preserve">О формирова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2372C">
        <w:rPr>
          <w:rFonts w:ascii="Times New Roman" w:hAnsi="Times New Roman" w:cs="Times New Roman"/>
          <w:b/>
          <w:sz w:val="28"/>
          <w:szCs w:val="28"/>
        </w:rPr>
        <w:t xml:space="preserve"> банка данных детей-инвалидов</w:t>
      </w:r>
    </w:p>
    <w:p w:rsidR="00293D2C" w:rsidRPr="00A92358" w:rsidRDefault="00293D2C" w:rsidP="007C44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654" w:rsidRDefault="00293D2C" w:rsidP="009F090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F090B">
        <w:rPr>
          <w:rFonts w:ascii="Times New Roman" w:hAnsi="Times New Roman" w:cs="Times New Roman"/>
          <w:sz w:val="28"/>
          <w:szCs w:val="28"/>
        </w:rPr>
        <w:t>В</w:t>
      </w:r>
      <w:r w:rsidR="003D7E70" w:rsidRPr="009F090B">
        <w:rPr>
          <w:rFonts w:ascii="Times New Roman" w:hAnsi="Times New Roman" w:cs="Times New Roman"/>
          <w:sz w:val="28"/>
          <w:szCs w:val="28"/>
        </w:rPr>
        <w:t>о исполнени</w:t>
      </w:r>
      <w:r w:rsidR="00AB7C54" w:rsidRPr="009F090B">
        <w:rPr>
          <w:rFonts w:ascii="Times New Roman" w:hAnsi="Times New Roman" w:cs="Times New Roman"/>
          <w:sz w:val="28"/>
          <w:szCs w:val="28"/>
        </w:rPr>
        <w:t>е</w:t>
      </w:r>
      <w:r w:rsidRPr="009F090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D7E70" w:rsidRPr="009F090B">
        <w:rPr>
          <w:rFonts w:ascii="Times New Roman" w:hAnsi="Times New Roman" w:cs="Times New Roman"/>
          <w:sz w:val="28"/>
          <w:szCs w:val="28"/>
        </w:rPr>
        <w:t>а</w:t>
      </w:r>
      <w:r w:rsidRPr="009F090B">
        <w:rPr>
          <w:rFonts w:ascii="Times New Roman" w:hAnsi="Times New Roman" w:cs="Times New Roman"/>
          <w:sz w:val="28"/>
          <w:szCs w:val="28"/>
        </w:rPr>
        <w:t xml:space="preserve"> 4 статьи 43 Конституции РФ,  подпункт</w:t>
      </w:r>
      <w:r w:rsidR="003D7E70" w:rsidRPr="009F090B">
        <w:rPr>
          <w:rFonts w:ascii="Times New Roman" w:hAnsi="Times New Roman" w:cs="Times New Roman"/>
          <w:sz w:val="28"/>
          <w:szCs w:val="28"/>
        </w:rPr>
        <w:t>а</w:t>
      </w:r>
      <w:r w:rsidRPr="009F090B">
        <w:rPr>
          <w:rFonts w:ascii="Times New Roman" w:hAnsi="Times New Roman" w:cs="Times New Roman"/>
          <w:sz w:val="28"/>
          <w:szCs w:val="28"/>
        </w:rPr>
        <w:t xml:space="preserve">  </w:t>
      </w:r>
      <w:r w:rsidR="001A043D" w:rsidRPr="009F090B">
        <w:rPr>
          <w:rFonts w:ascii="Times New Roman" w:hAnsi="Times New Roman" w:cs="Times New Roman"/>
          <w:sz w:val="28"/>
          <w:szCs w:val="28"/>
        </w:rPr>
        <w:t>6</w:t>
      </w:r>
      <w:r w:rsidRPr="009F090B">
        <w:rPr>
          <w:rFonts w:ascii="Times New Roman" w:hAnsi="Times New Roman" w:cs="Times New Roman"/>
          <w:sz w:val="28"/>
          <w:szCs w:val="28"/>
        </w:rPr>
        <w:t xml:space="preserve"> пункта  1</w:t>
      </w:r>
      <w:r w:rsidR="003D7E70" w:rsidRPr="009F090B">
        <w:rPr>
          <w:rFonts w:ascii="Times New Roman" w:hAnsi="Times New Roman" w:cs="Times New Roman"/>
          <w:sz w:val="28"/>
          <w:szCs w:val="28"/>
        </w:rPr>
        <w:t xml:space="preserve"> </w:t>
      </w:r>
      <w:r w:rsidRPr="009F090B">
        <w:rPr>
          <w:rFonts w:ascii="Times New Roman" w:hAnsi="Times New Roman" w:cs="Times New Roman"/>
          <w:sz w:val="28"/>
          <w:szCs w:val="28"/>
        </w:rPr>
        <w:t>статьи</w:t>
      </w:r>
      <w:r w:rsidR="003D7E70" w:rsidRPr="009F090B">
        <w:rPr>
          <w:rFonts w:ascii="Times New Roman" w:hAnsi="Times New Roman" w:cs="Times New Roman"/>
          <w:sz w:val="28"/>
          <w:szCs w:val="28"/>
        </w:rPr>
        <w:t xml:space="preserve"> </w:t>
      </w:r>
      <w:r w:rsidR="001A043D" w:rsidRPr="009F090B">
        <w:rPr>
          <w:rFonts w:ascii="Times New Roman" w:hAnsi="Times New Roman" w:cs="Times New Roman"/>
          <w:sz w:val="28"/>
          <w:szCs w:val="28"/>
        </w:rPr>
        <w:t>9</w:t>
      </w:r>
      <w:r w:rsidR="003D7E70" w:rsidRPr="009F090B">
        <w:rPr>
          <w:rFonts w:ascii="Times New Roman" w:hAnsi="Times New Roman" w:cs="Times New Roman"/>
          <w:sz w:val="28"/>
          <w:szCs w:val="28"/>
        </w:rPr>
        <w:t xml:space="preserve">  </w:t>
      </w:r>
      <w:r w:rsidR="0062014D" w:rsidRPr="009F090B">
        <w:rPr>
          <w:rFonts w:ascii="Times New Roman" w:hAnsi="Times New Roman" w:cs="Times New Roman"/>
          <w:sz w:val="28"/>
          <w:szCs w:val="28"/>
        </w:rPr>
        <w:t>Федерального закона № 273-ФЗ «Об образовании в Российской Федерации»</w:t>
      </w:r>
      <w:r w:rsidR="003D7E70" w:rsidRPr="009F090B">
        <w:rPr>
          <w:rFonts w:ascii="Times New Roman" w:hAnsi="Times New Roman" w:cs="Times New Roman"/>
          <w:sz w:val="28"/>
          <w:szCs w:val="28"/>
        </w:rPr>
        <w:t>,</w:t>
      </w:r>
      <w:r w:rsidR="00454E65" w:rsidRPr="009F090B">
        <w:rPr>
          <w:rFonts w:ascii="Times New Roman" w:hAnsi="Times New Roman" w:cs="Times New Roman"/>
          <w:sz w:val="28"/>
          <w:szCs w:val="28"/>
        </w:rPr>
        <w:t xml:space="preserve"> </w:t>
      </w:r>
      <w:r w:rsidR="003D7E70" w:rsidRPr="009F090B">
        <w:rPr>
          <w:rFonts w:ascii="Times New Roman" w:hAnsi="Times New Roman" w:cs="Times New Roman"/>
          <w:sz w:val="28"/>
          <w:szCs w:val="28"/>
        </w:rPr>
        <w:t>в</w:t>
      </w:r>
      <w:r w:rsidRPr="009F090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02943" w:rsidRPr="009F090B">
        <w:rPr>
          <w:rFonts w:ascii="Times New Roman" w:hAnsi="Times New Roman" w:cs="Times New Roman"/>
          <w:sz w:val="28"/>
          <w:szCs w:val="28"/>
        </w:rPr>
        <w:t>осуществления контроля за</w:t>
      </w:r>
      <w:r w:rsidR="00002943" w:rsidRPr="00002943">
        <w:rPr>
          <w:rFonts w:ascii="Times New Roman" w:hAnsi="Times New Roman" w:cs="Times New Roman"/>
          <w:sz w:val="28"/>
          <w:szCs w:val="28"/>
        </w:rPr>
        <w:t xml:space="preserve"> выполнением мероприятий индивидуальной программы реабилитации и абилитации (далее - ИПР и ИПРА) ребенка-инвалида в части оказания образовательных услуг и создания специальных образовательных условий общеобразовательными</w:t>
      </w:r>
      <w:r w:rsidR="00341E1E" w:rsidRPr="00002943">
        <w:rPr>
          <w:rFonts w:ascii="Times New Roman" w:hAnsi="Times New Roman" w:cs="Times New Roman"/>
          <w:sz w:val="28"/>
          <w:szCs w:val="28"/>
        </w:rPr>
        <w:t xml:space="preserve"> </w:t>
      </w:r>
      <w:r w:rsidR="00002943" w:rsidRPr="00002943">
        <w:rPr>
          <w:rFonts w:ascii="Times New Roman" w:hAnsi="Times New Roman" w:cs="Times New Roman"/>
          <w:sz w:val="28"/>
          <w:szCs w:val="28"/>
        </w:rPr>
        <w:t>учреждениями</w:t>
      </w:r>
      <w:r w:rsidRPr="00A92358">
        <w:rPr>
          <w:rFonts w:ascii="Times New Roman" w:hAnsi="Times New Roman" w:cs="Times New Roman"/>
          <w:sz w:val="28"/>
          <w:szCs w:val="28"/>
        </w:rPr>
        <w:t xml:space="preserve"> </w:t>
      </w:r>
      <w:r w:rsidRPr="00A92358">
        <w:rPr>
          <w:rFonts w:ascii="Times New Roman" w:hAnsi="Times New Roman" w:cs="Times New Roman"/>
          <w:b/>
          <w:sz w:val="28"/>
          <w:szCs w:val="28"/>
        </w:rPr>
        <w:t>приказываю:</w:t>
      </w:r>
      <w:r w:rsidRPr="00A923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94DB9" w:rsidRPr="009F090B" w:rsidRDefault="007B49B8" w:rsidP="009F090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36B">
        <w:rPr>
          <w:rFonts w:ascii="Times New Roman" w:hAnsi="Times New Roman" w:cs="Times New Roman"/>
          <w:sz w:val="28"/>
          <w:szCs w:val="28"/>
        </w:rPr>
        <w:t>Утвердить</w:t>
      </w:r>
      <w:r w:rsidR="009F090B" w:rsidRPr="005B436B">
        <w:rPr>
          <w:rFonts w:ascii="Times New Roman" w:hAnsi="Times New Roman" w:cs="Times New Roman"/>
          <w:sz w:val="28"/>
          <w:szCs w:val="28"/>
        </w:rPr>
        <w:t xml:space="preserve"> формы для формирования банка данных </w:t>
      </w:r>
      <w:r w:rsidR="005B436B" w:rsidRPr="005B436B">
        <w:rPr>
          <w:rFonts w:ascii="Times New Roman" w:hAnsi="Times New Roman" w:cs="Times New Roman"/>
          <w:sz w:val="28"/>
          <w:szCs w:val="28"/>
        </w:rPr>
        <w:t>детей-инвалидов</w:t>
      </w:r>
      <w:r w:rsidR="009F090B" w:rsidRPr="005B436B">
        <w:rPr>
          <w:rFonts w:ascii="Times New Roman" w:hAnsi="Times New Roman" w:cs="Times New Roman"/>
          <w:sz w:val="28"/>
          <w:szCs w:val="28"/>
        </w:rPr>
        <w:t xml:space="preserve">, </w:t>
      </w:r>
      <w:r w:rsidR="005B436B" w:rsidRPr="005B436B">
        <w:rPr>
          <w:rFonts w:ascii="Times New Roman" w:hAnsi="Times New Roman" w:cs="Times New Roman"/>
          <w:sz w:val="28"/>
          <w:szCs w:val="28"/>
        </w:rPr>
        <w:t xml:space="preserve">обучающихся в МБОУ (МБДОУ)» </w:t>
      </w:r>
      <w:r w:rsidR="00294DB9" w:rsidRPr="009F090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B50654" w:rsidRPr="006776B3" w:rsidRDefault="00B50654" w:rsidP="0096744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B3">
        <w:rPr>
          <w:rFonts w:ascii="Times New Roman" w:hAnsi="Times New Roman" w:cs="Times New Roman"/>
          <w:sz w:val="28"/>
          <w:szCs w:val="28"/>
        </w:rPr>
        <w:t>Руково</w:t>
      </w:r>
      <w:r w:rsidR="00EF79E7">
        <w:rPr>
          <w:rFonts w:ascii="Times New Roman" w:hAnsi="Times New Roman" w:cs="Times New Roman"/>
          <w:sz w:val="28"/>
          <w:szCs w:val="28"/>
        </w:rPr>
        <w:t>дителям муниципальных бюджетных</w:t>
      </w:r>
      <w:r w:rsidRPr="006776B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:</w:t>
      </w:r>
    </w:p>
    <w:p w:rsidR="00282963" w:rsidRDefault="00722070" w:rsidP="00282963">
      <w:pPr>
        <w:pStyle w:val="2"/>
        <w:numPr>
          <w:ilvl w:val="1"/>
          <w:numId w:val="3"/>
        </w:numPr>
        <w:shd w:val="clear" w:color="auto" w:fill="auto"/>
        <w:tabs>
          <w:tab w:val="left" w:pos="434"/>
        </w:tabs>
        <w:spacing w:after="0"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294DB9" w:rsidRPr="00722070">
        <w:rPr>
          <w:sz w:val="28"/>
          <w:szCs w:val="28"/>
        </w:rPr>
        <w:t>рганизовать работу по выполнени</w:t>
      </w:r>
      <w:r w:rsidR="00CA5488" w:rsidRPr="00722070">
        <w:rPr>
          <w:sz w:val="28"/>
          <w:szCs w:val="28"/>
        </w:rPr>
        <w:t>ю мероприятий ИПР и ИПРА детей-</w:t>
      </w:r>
      <w:r w:rsidR="00294DB9" w:rsidRPr="00722070">
        <w:rPr>
          <w:sz w:val="28"/>
          <w:szCs w:val="28"/>
        </w:rPr>
        <w:t>инвалидов в части оказания образовательных услуг и создания специальных образовательных условий;</w:t>
      </w:r>
    </w:p>
    <w:p w:rsidR="009D3C96" w:rsidRDefault="009D3C96" w:rsidP="009D3C96">
      <w:pPr>
        <w:pStyle w:val="2"/>
        <w:numPr>
          <w:ilvl w:val="1"/>
          <w:numId w:val="3"/>
        </w:numPr>
        <w:shd w:val="clear" w:color="auto" w:fill="auto"/>
        <w:tabs>
          <w:tab w:val="left" w:pos="434"/>
        </w:tabs>
        <w:spacing w:after="0"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и</w:t>
      </w:r>
      <w:r w:rsidR="00282963">
        <w:rPr>
          <w:sz w:val="28"/>
          <w:szCs w:val="28"/>
        </w:rPr>
        <w:t>ть</w:t>
      </w:r>
      <w:r w:rsidR="00294DB9" w:rsidRPr="00282963">
        <w:rPr>
          <w:sz w:val="28"/>
          <w:szCs w:val="28"/>
        </w:rPr>
        <w:t xml:space="preserve"> в </w:t>
      </w:r>
      <w:r w:rsidR="00282963">
        <w:rPr>
          <w:sz w:val="28"/>
          <w:szCs w:val="28"/>
        </w:rPr>
        <w:t>управление образования администрации муниципального района «Корочанский район»</w:t>
      </w:r>
      <w:r w:rsidR="00294DB9" w:rsidRPr="00282963">
        <w:rPr>
          <w:sz w:val="28"/>
          <w:szCs w:val="28"/>
        </w:rPr>
        <w:t xml:space="preserve"> информацию об учащихся, имеющих статус ребенка-инвалида, в срок до </w:t>
      </w:r>
      <w:r w:rsidR="007B49B8" w:rsidRPr="00321211">
        <w:rPr>
          <w:sz w:val="28"/>
          <w:szCs w:val="28"/>
        </w:rPr>
        <w:t>10</w:t>
      </w:r>
      <w:r w:rsidR="007B49B8">
        <w:rPr>
          <w:sz w:val="28"/>
          <w:szCs w:val="28"/>
        </w:rPr>
        <w:t xml:space="preserve"> января</w:t>
      </w:r>
      <w:r w:rsidR="007B49B8" w:rsidRPr="00321211">
        <w:rPr>
          <w:sz w:val="28"/>
          <w:szCs w:val="28"/>
        </w:rPr>
        <w:t xml:space="preserve"> и 05 сентября </w:t>
      </w:r>
      <w:r w:rsidR="007B49B8">
        <w:rPr>
          <w:sz w:val="28"/>
          <w:szCs w:val="28"/>
        </w:rPr>
        <w:t xml:space="preserve">каждого года </w:t>
      </w:r>
      <w:r w:rsidR="00282963">
        <w:rPr>
          <w:rStyle w:val="125pt"/>
          <w:sz w:val="28"/>
          <w:szCs w:val="28"/>
          <w:lang w:val="ru-RU"/>
        </w:rPr>
        <w:t xml:space="preserve">согласно </w:t>
      </w:r>
      <w:r w:rsidR="00294DB9" w:rsidRPr="00282963">
        <w:rPr>
          <w:sz w:val="28"/>
          <w:szCs w:val="28"/>
        </w:rPr>
        <w:t>прилагаемой форме;</w:t>
      </w:r>
    </w:p>
    <w:p w:rsidR="00321211" w:rsidRDefault="000534D4" w:rsidP="00321211">
      <w:pPr>
        <w:pStyle w:val="2"/>
        <w:numPr>
          <w:ilvl w:val="1"/>
          <w:numId w:val="3"/>
        </w:numPr>
        <w:shd w:val="clear" w:color="auto" w:fill="auto"/>
        <w:tabs>
          <w:tab w:val="left" w:pos="434"/>
        </w:tabs>
        <w:spacing w:after="0"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9D3C96">
        <w:rPr>
          <w:sz w:val="28"/>
          <w:szCs w:val="28"/>
        </w:rPr>
        <w:t xml:space="preserve">ополнять </w:t>
      </w:r>
      <w:r w:rsidR="00294DB9" w:rsidRPr="009D3C96">
        <w:rPr>
          <w:sz w:val="28"/>
          <w:szCs w:val="28"/>
        </w:rPr>
        <w:t xml:space="preserve">банк данных детей-инвалидов по мере </w:t>
      </w:r>
      <w:r>
        <w:rPr>
          <w:sz w:val="28"/>
          <w:szCs w:val="28"/>
        </w:rPr>
        <w:t xml:space="preserve">предоставления родителями (законными представителями) </w:t>
      </w:r>
      <w:r w:rsidR="00294DB9" w:rsidRPr="009D3C96">
        <w:rPr>
          <w:sz w:val="28"/>
          <w:szCs w:val="28"/>
        </w:rPr>
        <w:t>детей</w:t>
      </w:r>
      <w:r>
        <w:rPr>
          <w:sz w:val="28"/>
          <w:szCs w:val="28"/>
        </w:rPr>
        <w:t>-инвалидов документов, подтверждающих статус «ребенок-инвалид»</w:t>
      </w:r>
      <w:r w:rsidR="005B436B">
        <w:rPr>
          <w:sz w:val="28"/>
          <w:szCs w:val="28"/>
        </w:rPr>
        <w:t>,</w:t>
      </w:r>
      <w:r w:rsidR="00294DB9" w:rsidRPr="009D3C96">
        <w:rPr>
          <w:sz w:val="28"/>
          <w:szCs w:val="28"/>
        </w:rPr>
        <w:t xml:space="preserve"> в соответствии с утвержденной формой в течение учебного года с </w:t>
      </w:r>
      <w:r>
        <w:rPr>
          <w:sz w:val="28"/>
          <w:szCs w:val="28"/>
        </w:rPr>
        <w:t>напра</w:t>
      </w:r>
      <w:r w:rsidR="00294DB9" w:rsidRPr="009D3C96">
        <w:rPr>
          <w:sz w:val="28"/>
          <w:szCs w:val="28"/>
        </w:rPr>
        <w:t xml:space="preserve">влением информации в </w:t>
      </w:r>
      <w:r w:rsidR="009D3C96">
        <w:rPr>
          <w:sz w:val="28"/>
          <w:szCs w:val="28"/>
        </w:rPr>
        <w:t>управление образования администрации муниципального района «Корочанский район»</w:t>
      </w:r>
      <w:r w:rsidR="00294DB9" w:rsidRPr="009D3C96">
        <w:rPr>
          <w:sz w:val="28"/>
          <w:szCs w:val="28"/>
        </w:rPr>
        <w:t>.</w:t>
      </w:r>
    </w:p>
    <w:p w:rsidR="00B94EB4" w:rsidRPr="00A92358" w:rsidRDefault="00321211" w:rsidP="00321211">
      <w:pPr>
        <w:pStyle w:val="2"/>
        <w:numPr>
          <w:ilvl w:val="1"/>
          <w:numId w:val="3"/>
        </w:numPr>
        <w:shd w:val="clear" w:color="auto" w:fill="auto"/>
        <w:tabs>
          <w:tab w:val="left" w:pos="434"/>
        </w:tabs>
        <w:spacing w:after="0" w:line="3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382DFA" w:rsidRPr="00321211">
        <w:rPr>
          <w:sz w:val="28"/>
          <w:szCs w:val="28"/>
        </w:rPr>
        <w:t xml:space="preserve">ормировать до </w:t>
      </w:r>
      <w:r w:rsidRPr="00321211">
        <w:rPr>
          <w:sz w:val="28"/>
          <w:szCs w:val="28"/>
        </w:rPr>
        <w:t>10</w:t>
      </w:r>
      <w:r>
        <w:rPr>
          <w:sz w:val="28"/>
          <w:szCs w:val="28"/>
        </w:rPr>
        <w:t xml:space="preserve"> января</w:t>
      </w:r>
      <w:r w:rsidRPr="00321211">
        <w:rPr>
          <w:sz w:val="28"/>
          <w:szCs w:val="28"/>
        </w:rPr>
        <w:t xml:space="preserve"> </w:t>
      </w:r>
      <w:r w:rsidR="00AB7C54" w:rsidRPr="00321211">
        <w:rPr>
          <w:sz w:val="28"/>
          <w:szCs w:val="28"/>
        </w:rPr>
        <w:t>и</w:t>
      </w:r>
      <w:r w:rsidR="00523EC7" w:rsidRPr="00321211">
        <w:rPr>
          <w:sz w:val="28"/>
          <w:szCs w:val="28"/>
        </w:rPr>
        <w:t xml:space="preserve"> </w:t>
      </w:r>
      <w:r w:rsidRPr="00321211">
        <w:rPr>
          <w:sz w:val="28"/>
          <w:szCs w:val="28"/>
        </w:rPr>
        <w:t xml:space="preserve">05 сентября </w:t>
      </w:r>
      <w:r w:rsidR="007B49B8">
        <w:rPr>
          <w:sz w:val="28"/>
          <w:szCs w:val="28"/>
        </w:rPr>
        <w:t>каждого года</w:t>
      </w:r>
      <w:r w:rsidRPr="00321211">
        <w:rPr>
          <w:sz w:val="28"/>
          <w:szCs w:val="28"/>
        </w:rPr>
        <w:t xml:space="preserve"> </w:t>
      </w:r>
      <w:r w:rsidR="00382DFA" w:rsidRPr="00321211">
        <w:rPr>
          <w:sz w:val="28"/>
          <w:szCs w:val="28"/>
        </w:rPr>
        <w:t>ут</w:t>
      </w:r>
      <w:r w:rsidR="00E7510D" w:rsidRPr="00321211">
        <w:rPr>
          <w:sz w:val="28"/>
          <w:szCs w:val="28"/>
        </w:rPr>
        <w:t>очнё</w:t>
      </w:r>
      <w:r w:rsidR="00382DFA" w:rsidRPr="00321211">
        <w:rPr>
          <w:sz w:val="28"/>
          <w:szCs w:val="28"/>
        </w:rPr>
        <w:t>нный банк данных о детях в возрасте от 0 до 18 лет, проживающих на территории соответствующего микрорайона школы</w:t>
      </w:r>
      <w:r w:rsidR="00454E65" w:rsidRPr="00321211">
        <w:rPr>
          <w:sz w:val="28"/>
          <w:szCs w:val="28"/>
        </w:rPr>
        <w:t xml:space="preserve"> </w:t>
      </w:r>
      <w:r w:rsidR="00382DFA" w:rsidRPr="00321211">
        <w:rPr>
          <w:sz w:val="28"/>
          <w:szCs w:val="28"/>
        </w:rPr>
        <w:t xml:space="preserve"> по  форм</w:t>
      </w:r>
      <w:r>
        <w:rPr>
          <w:sz w:val="28"/>
          <w:szCs w:val="28"/>
        </w:rPr>
        <w:t>е «</w:t>
      </w:r>
      <w:r w:rsidR="00026C58">
        <w:rPr>
          <w:sz w:val="28"/>
          <w:szCs w:val="28"/>
        </w:rPr>
        <w:t>С</w:t>
      </w:r>
      <w:r w:rsidR="00026C58" w:rsidRPr="00273A80">
        <w:rPr>
          <w:sz w:val="28"/>
          <w:szCs w:val="28"/>
        </w:rPr>
        <w:t>ведения о детях-инвалид</w:t>
      </w:r>
      <w:r w:rsidR="00026C58">
        <w:rPr>
          <w:sz w:val="28"/>
          <w:szCs w:val="28"/>
        </w:rPr>
        <w:t xml:space="preserve">ах, обучающихся в МБОУ (МБДОУ)» </w:t>
      </w:r>
      <w:r w:rsidR="00026C58" w:rsidRPr="00273A80">
        <w:rPr>
          <w:sz w:val="28"/>
          <w:szCs w:val="28"/>
        </w:rPr>
        <w:t>(Форма 11)</w:t>
      </w:r>
      <w:r w:rsidR="00B94EB4" w:rsidRPr="00A92358">
        <w:rPr>
          <w:sz w:val="28"/>
          <w:szCs w:val="28"/>
        </w:rPr>
        <w:t>.</w:t>
      </w:r>
    </w:p>
    <w:p w:rsidR="00A50C7B" w:rsidRPr="00A50C7B" w:rsidRDefault="00C7665C" w:rsidP="00A50C7B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7B">
        <w:rPr>
          <w:rFonts w:ascii="Times New Roman" w:hAnsi="Times New Roman" w:cs="Times New Roman"/>
          <w:sz w:val="28"/>
          <w:szCs w:val="28"/>
        </w:rPr>
        <w:t xml:space="preserve">Заместителю начальника отдела общего, дошкольного и дополнительного образования управления образования администрации </w:t>
      </w:r>
      <w:r w:rsidRPr="00A50C7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Корочанский район» Коротких Т.Н.</w:t>
      </w:r>
      <w:r w:rsidR="00A50C7B" w:rsidRPr="00A50C7B">
        <w:rPr>
          <w:rFonts w:ascii="Times New Roman" w:hAnsi="Times New Roman" w:cs="Times New Roman"/>
          <w:sz w:val="28"/>
          <w:szCs w:val="28"/>
        </w:rPr>
        <w:t xml:space="preserve"> о</w:t>
      </w:r>
      <w:r w:rsidRPr="00A50C7B">
        <w:rPr>
          <w:rFonts w:ascii="Times New Roman" w:hAnsi="Times New Roman" w:cs="Times New Roman"/>
          <w:sz w:val="28"/>
          <w:szCs w:val="28"/>
        </w:rPr>
        <w:t>существлять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работу по  формированию </w:t>
      </w:r>
      <w:r w:rsidRPr="00A50C7B">
        <w:rPr>
          <w:rFonts w:ascii="Times New Roman" w:hAnsi="Times New Roman" w:cs="Times New Roman"/>
          <w:sz w:val="28"/>
          <w:szCs w:val="28"/>
        </w:rPr>
        <w:t>актуального банка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7B49B8">
        <w:rPr>
          <w:rFonts w:ascii="Times New Roman" w:hAnsi="Times New Roman" w:cs="Times New Roman"/>
          <w:sz w:val="28"/>
          <w:szCs w:val="28"/>
        </w:rPr>
        <w:t>детей-инвалидов</w:t>
      </w:r>
      <w:r w:rsidRPr="00A50C7B">
        <w:rPr>
          <w:rFonts w:ascii="Times New Roman" w:hAnsi="Times New Roman" w:cs="Times New Roman"/>
          <w:sz w:val="28"/>
          <w:szCs w:val="28"/>
        </w:rPr>
        <w:t>, обучающихся в общеобразовательных учреждениях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E65" w:rsidRPr="00A50C7B" w:rsidRDefault="00A50C7B" w:rsidP="00A50C7B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7B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1A043D" w:rsidRPr="00A50C7B">
        <w:rPr>
          <w:rFonts w:ascii="Times New Roman" w:hAnsi="Times New Roman" w:cs="Times New Roman"/>
          <w:sz w:val="28"/>
          <w:szCs w:val="28"/>
        </w:rPr>
        <w:t xml:space="preserve"> отдела общего, дошкольного и дополнительного образования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</w:t>
      </w:r>
      <w:r w:rsidRPr="00A50C7B">
        <w:rPr>
          <w:rFonts w:ascii="Times New Roman" w:hAnsi="Times New Roman" w:cs="Times New Roman"/>
          <w:sz w:val="28"/>
          <w:szCs w:val="28"/>
        </w:rPr>
        <w:t>Гладких Е.А</w:t>
      </w:r>
      <w:r w:rsidR="00065DA7" w:rsidRPr="00A50C7B">
        <w:rPr>
          <w:rFonts w:ascii="Times New Roman" w:hAnsi="Times New Roman" w:cs="Times New Roman"/>
          <w:sz w:val="28"/>
          <w:szCs w:val="28"/>
        </w:rPr>
        <w:t>.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</w:t>
      </w:r>
      <w:r w:rsidRPr="00A50C7B">
        <w:rPr>
          <w:rFonts w:ascii="Times New Roman" w:hAnsi="Times New Roman" w:cs="Times New Roman"/>
          <w:sz w:val="28"/>
          <w:szCs w:val="28"/>
        </w:rPr>
        <w:t xml:space="preserve">осуществлять работу по  формированию актуального банка данных </w:t>
      </w:r>
      <w:r w:rsidR="007B49B8">
        <w:rPr>
          <w:rFonts w:ascii="Times New Roman" w:hAnsi="Times New Roman" w:cs="Times New Roman"/>
          <w:sz w:val="28"/>
          <w:szCs w:val="28"/>
        </w:rPr>
        <w:t>детей-инвалидов</w:t>
      </w:r>
      <w:r w:rsidRPr="00A50C7B">
        <w:rPr>
          <w:rFonts w:ascii="Times New Roman" w:hAnsi="Times New Roman" w:cs="Times New Roman"/>
          <w:sz w:val="28"/>
          <w:szCs w:val="28"/>
        </w:rPr>
        <w:t xml:space="preserve">, обучающихся в образовательных учреждениях дошкольного образования. </w:t>
      </w:r>
    </w:p>
    <w:p w:rsidR="00293D2C" w:rsidRPr="00A50C7B" w:rsidRDefault="00454E65" w:rsidP="00A50C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7B">
        <w:rPr>
          <w:rFonts w:ascii="Times New Roman" w:hAnsi="Times New Roman" w:cs="Times New Roman"/>
          <w:sz w:val="28"/>
          <w:szCs w:val="28"/>
        </w:rPr>
        <w:t xml:space="preserve">5. </w:t>
      </w:r>
      <w:r w:rsidR="00293D2C" w:rsidRPr="00A50C7B">
        <w:rPr>
          <w:rFonts w:ascii="Times New Roman" w:hAnsi="Times New Roman" w:cs="Times New Roman"/>
          <w:sz w:val="28"/>
          <w:szCs w:val="28"/>
        </w:rPr>
        <w:t>Ко</w:t>
      </w:r>
      <w:r w:rsidRPr="00A50C7B">
        <w:rPr>
          <w:rFonts w:ascii="Times New Roman" w:hAnsi="Times New Roman" w:cs="Times New Roman"/>
          <w:sz w:val="28"/>
          <w:szCs w:val="28"/>
        </w:rPr>
        <w:t>н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троль  </w:t>
      </w:r>
      <w:r w:rsidR="0032699C" w:rsidRPr="00A50C7B">
        <w:rPr>
          <w:rFonts w:ascii="Times New Roman" w:hAnsi="Times New Roman" w:cs="Times New Roman"/>
          <w:sz w:val="28"/>
          <w:szCs w:val="28"/>
        </w:rPr>
        <w:t>исполнения</w:t>
      </w:r>
      <w:r w:rsidR="00293D2C" w:rsidRPr="00A50C7B">
        <w:rPr>
          <w:rFonts w:ascii="Times New Roman" w:hAnsi="Times New Roman" w:cs="Times New Roman"/>
          <w:sz w:val="28"/>
          <w:szCs w:val="28"/>
        </w:rPr>
        <w:t xml:space="preserve"> данного приказа </w:t>
      </w:r>
      <w:r w:rsidR="00634547" w:rsidRPr="00A50C7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93D2C" w:rsidRPr="00A92358" w:rsidRDefault="00293D2C" w:rsidP="007C4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9C" w:rsidRPr="00A92358" w:rsidRDefault="0032699C" w:rsidP="007C44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3D2C" w:rsidRPr="00A92358" w:rsidRDefault="0032699C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>Н</w:t>
      </w:r>
      <w:r w:rsidR="00293D2C" w:rsidRPr="00A92358">
        <w:rPr>
          <w:rFonts w:ascii="Times New Roman" w:hAnsi="Times New Roman" w:cs="Times New Roman"/>
          <w:b/>
          <w:sz w:val="28"/>
          <w:szCs w:val="28"/>
        </w:rPr>
        <w:t>ачальник управления образования</w:t>
      </w:r>
    </w:p>
    <w:p w:rsidR="00293D2C" w:rsidRPr="00A92358" w:rsidRDefault="00293D2C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 xml:space="preserve">администрации  муниципального района </w:t>
      </w:r>
    </w:p>
    <w:p w:rsidR="00293D2C" w:rsidRPr="00A92358" w:rsidRDefault="00293D2C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 xml:space="preserve">«Корочанский  район»                    </w:t>
      </w:r>
      <w:r w:rsidR="00065DA7" w:rsidRPr="00A9235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2699C" w:rsidRPr="00A9235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65DA7" w:rsidRPr="00A923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4E65" w:rsidRPr="00A92358">
        <w:rPr>
          <w:rFonts w:ascii="Times New Roman" w:hAnsi="Times New Roman" w:cs="Times New Roman"/>
          <w:b/>
          <w:sz w:val="28"/>
          <w:szCs w:val="28"/>
        </w:rPr>
        <w:t>Г.И.Крештель</w:t>
      </w:r>
    </w:p>
    <w:p w:rsidR="00593894" w:rsidRPr="00A92358" w:rsidRDefault="00593894" w:rsidP="007C44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3D" w:rsidRDefault="0055093D" w:rsidP="0059389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  <w:sectPr w:rsidR="0055093D" w:rsidSect="00DF724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5217" w:rsidRPr="00A92358" w:rsidRDefault="00593894" w:rsidP="0059389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593894" w:rsidRPr="009B5286" w:rsidRDefault="00593894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 w:rsidRPr="00A923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5286">
        <w:rPr>
          <w:rFonts w:ascii="Times New Roman" w:hAnsi="Times New Roman" w:cs="Times New Roman"/>
        </w:rPr>
        <w:t>Приложение</w:t>
      </w:r>
    </w:p>
    <w:p w:rsidR="00593894" w:rsidRPr="009B5286" w:rsidRDefault="009B5286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93894" w:rsidRPr="009B5286">
        <w:rPr>
          <w:rFonts w:ascii="Times New Roman" w:hAnsi="Times New Roman" w:cs="Times New Roman"/>
        </w:rPr>
        <w:t xml:space="preserve">к приказу управления образования                                  </w:t>
      </w:r>
    </w:p>
    <w:p w:rsidR="00593894" w:rsidRPr="009B5286" w:rsidRDefault="009B5286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93894" w:rsidRPr="009B5286">
        <w:rPr>
          <w:rFonts w:ascii="Times New Roman" w:hAnsi="Times New Roman" w:cs="Times New Roman"/>
        </w:rPr>
        <w:t xml:space="preserve">администрации муниципального района      </w:t>
      </w:r>
    </w:p>
    <w:p w:rsidR="00593894" w:rsidRPr="009B5286" w:rsidRDefault="009B5286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93894" w:rsidRPr="009B5286">
        <w:rPr>
          <w:rFonts w:ascii="Times New Roman" w:hAnsi="Times New Roman" w:cs="Times New Roman"/>
        </w:rPr>
        <w:t xml:space="preserve">«Корочанский район» </w:t>
      </w:r>
    </w:p>
    <w:p w:rsidR="004F106B" w:rsidRPr="009B5286" w:rsidRDefault="009F0139" w:rsidP="0055093D">
      <w:pPr>
        <w:pStyle w:val="a5"/>
        <w:ind w:left="9639"/>
        <w:jc w:val="both"/>
        <w:rPr>
          <w:rFonts w:ascii="Times New Roman" w:hAnsi="Times New Roman" w:cs="Times New Roman"/>
        </w:rPr>
      </w:pPr>
      <w:r w:rsidRPr="009B5286">
        <w:rPr>
          <w:rFonts w:ascii="Times New Roman" w:hAnsi="Times New Roman" w:cs="Times New Roman"/>
        </w:rPr>
        <w:t xml:space="preserve"> </w:t>
      </w:r>
      <w:r w:rsidR="009B5286">
        <w:rPr>
          <w:rFonts w:ascii="Times New Roman" w:hAnsi="Times New Roman" w:cs="Times New Roman"/>
        </w:rPr>
        <w:t xml:space="preserve">  </w:t>
      </w:r>
      <w:r w:rsidRPr="009B5286">
        <w:rPr>
          <w:rFonts w:ascii="Times New Roman" w:hAnsi="Times New Roman" w:cs="Times New Roman"/>
        </w:rPr>
        <w:t>от  «</w:t>
      </w:r>
      <w:r w:rsidR="00CF3E31">
        <w:rPr>
          <w:rFonts w:ascii="Times New Roman" w:hAnsi="Times New Roman" w:cs="Times New Roman"/>
        </w:rPr>
        <w:t>03» июля</w:t>
      </w:r>
      <w:r w:rsidR="00065DA7" w:rsidRPr="009B5286">
        <w:rPr>
          <w:rFonts w:ascii="Times New Roman" w:hAnsi="Times New Roman" w:cs="Times New Roman"/>
        </w:rPr>
        <w:t xml:space="preserve"> </w:t>
      </w:r>
      <w:r w:rsidR="00593894" w:rsidRPr="009B5286">
        <w:rPr>
          <w:rFonts w:ascii="Times New Roman" w:hAnsi="Times New Roman" w:cs="Times New Roman"/>
        </w:rPr>
        <w:t>201</w:t>
      </w:r>
      <w:r w:rsidR="00CF3E31">
        <w:rPr>
          <w:rFonts w:ascii="Times New Roman" w:hAnsi="Times New Roman" w:cs="Times New Roman"/>
        </w:rPr>
        <w:t>7</w:t>
      </w:r>
      <w:r w:rsidR="00454E65" w:rsidRPr="009B5286">
        <w:rPr>
          <w:rFonts w:ascii="Times New Roman" w:hAnsi="Times New Roman" w:cs="Times New Roman"/>
        </w:rPr>
        <w:t xml:space="preserve"> </w:t>
      </w:r>
      <w:r w:rsidR="00593894" w:rsidRPr="009B5286">
        <w:rPr>
          <w:rFonts w:ascii="Times New Roman" w:hAnsi="Times New Roman" w:cs="Times New Roman"/>
        </w:rPr>
        <w:t xml:space="preserve">г. </w:t>
      </w:r>
      <w:r w:rsidRPr="009B5286">
        <w:rPr>
          <w:rFonts w:ascii="Times New Roman" w:hAnsi="Times New Roman" w:cs="Times New Roman"/>
        </w:rPr>
        <w:t>№</w:t>
      </w:r>
      <w:r w:rsidR="00065DA7" w:rsidRPr="009B5286">
        <w:rPr>
          <w:rFonts w:ascii="Times New Roman" w:hAnsi="Times New Roman" w:cs="Times New Roman"/>
        </w:rPr>
        <w:softHyphen/>
      </w:r>
      <w:r w:rsidR="00065DA7" w:rsidRPr="009B5286">
        <w:rPr>
          <w:rFonts w:ascii="Times New Roman" w:hAnsi="Times New Roman" w:cs="Times New Roman"/>
        </w:rPr>
        <w:softHyphen/>
      </w:r>
      <w:r w:rsidR="00065DA7" w:rsidRPr="009B5286">
        <w:rPr>
          <w:rFonts w:ascii="Times New Roman" w:hAnsi="Times New Roman" w:cs="Times New Roman"/>
        </w:rPr>
        <w:softHyphen/>
      </w:r>
      <w:r w:rsidR="00065DA7" w:rsidRPr="009B5286">
        <w:rPr>
          <w:rFonts w:ascii="Times New Roman" w:hAnsi="Times New Roman" w:cs="Times New Roman"/>
        </w:rPr>
        <w:softHyphen/>
      </w:r>
      <w:r w:rsidR="009B5286">
        <w:rPr>
          <w:rFonts w:ascii="Times New Roman" w:hAnsi="Times New Roman" w:cs="Times New Roman"/>
        </w:rPr>
        <w:t xml:space="preserve"> 771</w:t>
      </w:r>
      <w:r w:rsidRPr="009B5286">
        <w:rPr>
          <w:rFonts w:ascii="Times New Roman" w:hAnsi="Times New Roman" w:cs="Times New Roman"/>
        </w:rPr>
        <w:t xml:space="preserve"> </w:t>
      </w:r>
      <w:r w:rsidR="00065DA7" w:rsidRPr="009B5286">
        <w:rPr>
          <w:rFonts w:ascii="Times New Roman" w:hAnsi="Times New Roman" w:cs="Times New Roman"/>
        </w:rPr>
        <w:t xml:space="preserve"> </w:t>
      </w:r>
    </w:p>
    <w:p w:rsidR="00293D2C" w:rsidRPr="00A92358" w:rsidRDefault="00293D2C" w:rsidP="00A23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3D" w:rsidRPr="0055093D" w:rsidRDefault="0055093D" w:rsidP="0055093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93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5093D" w:rsidRPr="0055093D" w:rsidRDefault="0055093D" w:rsidP="0055093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93D">
        <w:rPr>
          <w:rFonts w:ascii="Times New Roman" w:hAnsi="Times New Roman" w:cs="Times New Roman"/>
          <w:b/>
          <w:sz w:val="28"/>
          <w:szCs w:val="28"/>
        </w:rPr>
        <w:t xml:space="preserve"> о детях-инвалидах, обучающихся в МБОУ (МБДОУ) _____________________</w:t>
      </w:r>
    </w:p>
    <w:p w:rsidR="0055093D" w:rsidRPr="0055093D" w:rsidRDefault="0055093D" w:rsidP="0055093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55093D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55093D" w:rsidRPr="0055093D" w:rsidRDefault="0055093D" w:rsidP="0055093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594"/>
        <w:gridCol w:w="1547"/>
        <w:gridCol w:w="1474"/>
        <w:gridCol w:w="2420"/>
        <w:gridCol w:w="4234"/>
        <w:gridCol w:w="4234"/>
      </w:tblGrid>
      <w:tr w:rsidR="003B6259" w:rsidRPr="000E550C" w:rsidTr="003B6259">
        <w:tc>
          <w:tcPr>
            <w:tcW w:w="137" w:type="pct"/>
          </w:tcPr>
          <w:p w:rsidR="003B6259" w:rsidRPr="000E550C" w:rsidRDefault="00E82C6A" w:rsidP="000E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7" w:type="pct"/>
          </w:tcPr>
          <w:p w:rsidR="003B6259" w:rsidRPr="000E550C" w:rsidRDefault="003B6259" w:rsidP="000E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0C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522" w:type="pct"/>
          </w:tcPr>
          <w:p w:rsidR="003B6259" w:rsidRPr="000E550C" w:rsidRDefault="003B6259" w:rsidP="000E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0C">
              <w:rPr>
                <w:rFonts w:ascii="Times New Roman" w:hAnsi="Times New Roman" w:cs="Times New Roman"/>
                <w:sz w:val="28"/>
                <w:szCs w:val="28"/>
              </w:rPr>
              <w:t>Класс, группа</w:t>
            </w:r>
          </w:p>
        </w:tc>
        <w:tc>
          <w:tcPr>
            <w:tcW w:w="848" w:type="pct"/>
          </w:tcPr>
          <w:p w:rsidR="003B6259" w:rsidRPr="003B6259" w:rsidRDefault="003B6259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3B62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3B6259" w:rsidRPr="003B6259" w:rsidRDefault="003B6259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62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становления</w:t>
            </w:r>
          </w:p>
          <w:p w:rsidR="003B6259" w:rsidRPr="003B6259" w:rsidRDefault="003B6259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62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валидности</w:t>
            </w:r>
          </w:p>
        </w:tc>
        <w:tc>
          <w:tcPr>
            <w:tcW w:w="1473" w:type="pct"/>
          </w:tcPr>
          <w:p w:rsidR="003B6259" w:rsidRPr="003B6259" w:rsidRDefault="003B6259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3B62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 </w:t>
            </w:r>
          </w:p>
          <w:p w:rsidR="003B6259" w:rsidRPr="003B6259" w:rsidRDefault="003B6259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62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йствия инвалидности</w:t>
            </w:r>
          </w:p>
        </w:tc>
        <w:tc>
          <w:tcPr>
            <w:tcW w:w="1473" w:type="pct"/>
          </w:tcPr>
          <w:p w:rsidR="003B6259" w:rsidRPr="003B6259" w:rsidRDefault="003B6259" w:rsidP="004018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62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зология</w:t>
            </w:r>
          </w:p>
          <w:p w:rsidR="003B6259" w:rsidRPr="003B6259" w:rsidRDefault="003B6259" w:rsidP="004018D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62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тдельное заболевание)</w:t>
            </w:r>
          </w:p>
        </w:tc>
      </w:tr>
      <w:tr w:rsidR="003B6259" w:rsidRPr="000E550C" w:rsidTr="003B6259">
        <w:tc>
          <w:tcPr>
            <w:tcW w:w="137" w:type="pct"/>
          </w:tcPr>
          <w:p w:rsidR="003B6259" w:rsidRPr="000E550C" w:rsidRDefault="003B6259" w:rsidP="000E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</w:tcPr>
          <w:p w:rsidR="003B6259" w:rsidRPr="000E550C" w:rsidRDefault="003B6259" w:rsidP="000E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</w:tcPr>
          <w:p w:rsidR="003B6259" w:rsidRPr="000E550C" w:rsidRDefault="003B6259" w:rsidP="000E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</w:tcPr>
          <w:p w:rsidR="003B6259" w:rsidRPr="000E550C" w:rsidRDefault="003B6259" w:rsidP="000E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pct"/>
          </w:tcPr>
          <w:p w:rsidR="003B6259" w:rsidRPr="000E550C" w:rsidRDefault="003B6259" w:rsidP="000E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pct"/>
          </w:tcPr>
          <w:p w:rsidR="003B6259" w:rsidRPr="000E550C" w:rsidRDefault="003B6259" w:rsidP="000E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50C" w:rsidRDefault="000E550C" w:rsidP="000E5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93D" w:rsidRPr="0055093D" w:rsidRDefault="0055093D" w:rsidP="0055093D">
      <w:pPr>
        <w:tabs>
          <w:tab w:val="left" w:pos="300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093D" w:rsidRPr="0055093D" w:rsidRDefault="0055093D" w:rsidP="0055093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>Руководитель ОУ________________________________/___________________________/</w:t>
      </w: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>МП</w:t>
      </w: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>«_____»________20__г.</w:t>
      </w: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 xml:space="preserve">Исполнитель_______________ _________________/____________________/ </w:t>
      </w:r>
    </w:p>
    <w:p w:rsidR="0055093D" w:rsidRP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093D">
        <w:rPr>
          <w:rFonts w:ascii="Times New Roman" w:hAnsi="Times New Roman" w:cs="Times New Roman"/>
          <w:i/>
          <w:sz w:val="28"/>
          <w:szCs w:val="28"/>
        </w:rPr>
        <w:t>должность                 роспись                   расшифровка</w:t>
      </w:r>
    </w:p>
    <w:p w:rsidR="0055093D" w:rsidRDefault="0055093D" w:rsidP="000E550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093D">
        <w:rPr>
          <w:rFonts w:ascii="Times New Roman" w:hAnsi="Times New Roman" w:cs="Times New Roman"/>
          <w:sz w:val="28"/>
          <w:szCs w:val="28"/>
        </w:rPr>
        <w:t>Контактный телефон_____________</w:t>
      </w:r>
    </w:p>
    <w:sectPr w:rsidR="0055093D" w:rsidSect="0055093D"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FE2" w:rsidRDefault="00454FE2" w:rsidP="00570220">
      <w:pPr>
        <w:spacing w:after="0" w:line="240" w:lineRule="auto"/>
      </w:pPr>
      <w:r>
        <w:separator/>
      </w:r>
    </w:p>
  </w:endnote>
  <w:endnote w:type="continuationSeparator" w:id="0">
    <w:p w:rsidR="00454FE2" w:rsidRDefault="00454FE2" w:rsidP="005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8376"/>
      <w:docPartObj>
        <w:docPartGallery w:val="Page Numbers (Bottom of Page)"/>
        <w:docPartUnique/>
      </w:docPartObj>
    </w:sdtPr>
    <w:sdtContent>
      <w:p w:rsidR="00B94EB4" w:rsidRDefault="00A86246">
        <w:pPr>
          <w:pStyle w:val="aa"/>
          <w:jc w:val="right"/>
        </w:pPr>
        <w:fldSimple w:instr=" PAGE   \* MERGEFORMAT ">
          <w:r w:rsidR="003B6259">
            <w:rPr>
              <w:noProof/>
            </w:rPr>
            <w:t>5</w:t>
          </w:r>
        </w:fldSimple>
      </w:p>
    </w:sdtContent>
  </w:sdt>
  <w:p w:rsidR="00B94EB4" w:rsidRDefault="00B94E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FE2" w:rsidRDefault="00454FE2" w:rsidP="00570220">
      <w:pPr>
        <w:spacing w:after="0" w:line="240" w:lineRule="auto"/>
      </w:pPr>
      <w:r>
        <w:separator/>
      </w:r>
    </w:p>
  </w:footnote>
  <w:footnote w:type="continuationSeparator" w:id="0">
    <w:p w:rsidR="00454FE2" w:rsidRDefault="00454FE2" w:rsidP="0057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3CB"/>
    <w:multiLevelType w:val="multilevel"/>
    <w:tmpl w:val="9662B0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92568A"/>
    <w:multiLevelType w:val="multilevel"/>
    <w:tmpl w:val="D6181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B8C4BA2"/>
    <w:multiLevelType w:val="multilevel"/>
    <w:tmpl w:val="35380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4534"/>
    <w:rsid w:val="00002943"/>
    <w:rsid w:val="000039F4"/>
    <w:rsid w:val="0002372C"/>
    <w:rsid w:val="00026C58"/>
    <w:rsid w:val="00044293"/>
    <w:rsid w:val="000450CB"/>
    <w:rsid w:val="000534D4"/>
    <w:rsid w:val="00065DA7"/>
    <w:rsid w:val="00065F7C"/>
    <w:rsid w:val="00091872"/>
    <w:rsid w:val="000A74E5"/>
    <w:rsid w:val="000A7CE9"/>
    <w:rsid w:val="000B2FDA"/>
    <w:rsid w:val="000D0F60"/>
    <w:rsid w:val="000E112A"/>
    <w:rsid w:val="000E550C"/>
    <w:rsid w:val="000F1D0B"/>
    <w:rsid w:val="000F7776"/>
    <w:rsid w:val="00121327"/>
    <w:rsid w:val="00121E7F"/>
    <w:rsid w:val="00122BC3"/>
    <w:rsid w:val="001266C6"/>
    <w:rsid w:val="0013359E"/>
    <w:rsid w:val="00140055"/>
    <w:rsid w:val="00141301"/>
    <w:rsid w:val="0015506B"/>
    <w:rsid w:val="00197FF6"/>
    <w:rsid w:val="001A043D"/>
    <w:rsid w:val="001C1655"/>
    <w:rsid w:val="00202909"/>
    <w:rsid w:val="00212540"/>
    <w:rsid w:val="00212DD7"/>
    <w:rsid w:val="00224FF2"/>
    <w:rsid w:val="00253A09"/>
    <w:rsid w:val="002663C8"/>
    <w:rsid w:val="00282963"/>
    <w:rsid w:val="00293D2C"/>
    <w:rsid w:val="00294DB9"/>
    <w:rsid w:val="002C5204"/>
    <w:rsid w:val="002E00E4"/>
    <w:rsid w:val="002F15D8"/>
    <w:rsid w:val="00306D60"/>
    <w:rsid w:val="0031440F"/>
    <w:rsid w:val="00321211"/>
    <w:rsid w:val="00325114"/>
    <w:rsid w:val="0032699C"/>
    <w:rsid w:val="00341D4A"/>
    <w:rsid w:val="00341E1E"/>
    <w:rsid w:val="00345933"/>
    <w:rsid w:val="0036237B"/>
    <w:rsid w:val="00365F48"/>
    <w:rsid w:val="00373ACA"/>
    <w:rsid w:val="00382DFA"/>
    <w:rsid w:val="003A2818"/>
    <w:rsid w:val="003A5D0A"/>
    <w:rsid w:val="003B6259"/>
    <w:rsid w:val="003D1CE2"/>
    <w:rsid w:val="003D7E70"/>
    <w:rsid w:val="003E2B94"/>
    <w:rsid w:val="004039A0"/>
    <w:rsid w:val="004452BA"/>
    <w:rsid w:val="00452B55"/>
    <w:rsid w:val="00454E65"/>
    <w:rsid w:val="00454FE2"/>
    <w:rsid w:val="00456E27"/>
    <w:rsid w:val="004662D4"/>
    <w:rsid w:val="004A3765"/>
    <w:rsid w:val="004B4C7C"/>
    <w:rsid w:val="004B6C85"/>
    <w:rsid w:val="004C7191"/>
    <w:rsid w:val="004F106B"/>
    <w:rsid w:val="004F5C60"/>
    <w:rsid w:val="00513D89"/>
    <w:rsid w:val="00517723"/>
    <w:rsid w:val="00523EC7"/>
    <w:rsid w:val="00533495"/>
    <w:rsid w:val="0054486D"/>
    <w:rsid w:val="0055093D"/>
    <w:rsid w:val="005637D6"/>
    <w:rsid w:val="00570220"/>
    <w:rsid w:val="00575060"/>
    <w:rsid w:val="00593894"/>
    <w:rsid w:val="005973D0"/>
    <w:rsid w:val="005B436B"/>
    <w:rsid w:val="005B4D9F"/>
    <w:rsid w:val="005C0907"/>
    <w:rsid w:val="005C5065"/>
    <w:rsid w:val="005D4D11"/>
    <w:rsid w:val="005F0DF6"/>
    <w:rsid w:val="005F62A9"/>
    <w:rsid w:val="005F744F"/>
    <w:rsid w:val="0062014D"/>
    <w:rsid w:val="0062297B"/>
    <w:rsid w:val="00634547"/>
    <w:rsid w:val="00665F7B"/>
    <w:rsid w:val="0067702F"/>
    <w:rsid w:val="006776B3"/>
    <w:rsid w:val="00677A05"/>
    <w:rsid w:val="006B3E55"/>
    <w:rsid w:val="00700518"/>
    <w:rsid w:val="00714BC4"/>
    <w:rsid w:val="00722070"/>
    <w:rsid w:val="00722A97"/>
    <w:rsid w:val="007234FD"/>
    <w:rsid w:val="00726472"/>
    <w:rsid w:val="0073509B"/>
    <w:rsid w:val="0074222B"/>
    <w:rsid w:val="00766040"/>
    <w:rsid w:val="0077451F"/>
    <w:rsid w:val="0077512E"/>
    <w:rsid w:val="0078056F"/>
    <w:rsid w:val="007A2D10"/>
    <w:rsid w:val="007B20D2"/>
    <w:rsid w:val="007B27E3"/>
    <w:rsid w:val="007B49B8"/>
    <w:rsid w:val="007B7D42"/>
    <w:rsid w:val="007C28E1"/>
    <w:rsid w:val="007C4435"/>
    <w:rsid w:val="007D50D7"/>
    <w:rsid w:val="00801C78"/>
    <w:rsid w:val="00805A58"/>
    <w:rsid w:val="00813FC7"/>
    <w:rsid w:val="00827982"/>
    <w:rsid w:val="008638C9"/>
    <w:rsid w:val="00872333"/>
    <w:rsid w:val="008A14BB"/>
    <w:rsid w:val="008B671E"/>
    <w:rsid w:val="008C5217"/>
    <w:rsid w:val="008D2B6E"/>
    <w:rsid w:val="008E08BA"/>
    <w:rsid w:val="008F6C06"/>
    <w:rsid w:val="0091657E"/>
    <w:rsid w:val="00916DA7"/>
    <w:rsid w:val="0092206C"/>
    <w:rsid w:val="0093144C"/>
    <w:rsid w:val="0096692D"/>
    <w:rsid w:val="0096744A"/>
    <w:rsid w:val="0099792D"/>
    <w:rsid w:val="009B0DBD"/>
    <w:rsid w:val="009B5286"/>
    <w:rsid w:val="009B601A"/>
    <w:rsid w:val="009D3C96"/>
    <w:rsid w:val="009D5535"/>
    <w:rsid w:val="009F0139"/>
    <w:rsid w:val="009F090B"/>
    <w:rsid w:val="00A238BA"/>
    <w:rsid w:val="00A26EDE"/>
    <w:rsid w:val="00A277B1"/>
    <w:rsid w:val="00A50C7B"/>
    <w:rsid w:val="00A602A2"/>
    <w:rsid w:val="00A760B1"/>
    <w:rsid w:val="00A77D27"/>
    <w:rsid w:val="00A86246"/>
    <w:rsid w:val="00A92358"/>
    <w:rsid w:val="00AB7C54"/>
    <w:rsid w:val="00AD1CF0"/>
    <w:rsid w:val="00AD5EB0"/>
    <w:rsid w:val="00AE6D7D"/>
    <w:rsid w:val="00B00AF9"/>
    <w:rsid w:val="00B02677"/>
    <w:rsid w:val="00B029E3"/>
    <w:rsid w:val="00B16A4E"/>
    <w:rsid w:val="00B27EB2"/>
    <w:rsid w:val="00B360DE"/>
    <w:rsid w:val="00B36B7D"/>
    <w:rsid w:val="00B46D69"/>
    <w:rsid w:val="00B50654"/>
    <w:rsid w:val="00B53D1A"/>
    <w:rsid w:val="00B638E4"/>
    <w:rsid w:val="00B63F82"/>
    <w:rsid w:val="00B763A8"/>
    <w:rsid w:val="00B910D2"/>
    <w:rsid w:val="00B94EB4"/>
    <w:rsid w:val="00B9754E"/>
    <w:rsid w:val="00BB7C3E"/>
    <w:rsid w:val="00BD4534"/>
    <w:rsid w:val="00C05191"/>
    <w:rsid w:val="00C2481F"/>
    <w:rsid w:val="00C467C5"/>
    <w:rsid w:val="00C61712"/>
    <w:rsid w:val="00C7665C"/>
    <w:rsid w:val="00C76C5C"/>
    <w:rsid w:val="00C91A34"/>
    <w:rsid w:val="00CA5488"/>
    <w:rsid w:val="00CB34F7"/>
    <w:rsid w:val="00CB5862"/>
    <w:rsid w:val="00CC403D"/>
    <w:rsid w:val="00CE5E0C"/>
    <w:rsid w:val="00CF28A4"/>
    <w:rsid w:val="00CF3E31"/>
    <w:rsid w:val="00CF4DE0"/>
    <w:rsid w:val="00CF60D2"/>
    <w:rsid w:val="00D04F61"/>
    <w:rsid w:val="00D153E1"/>
    <w:rsid w:val="00D31933"/>
    <w:rsid w:val="00D56749"/>
    <w:rsid w:val="00D85D8E"/>
    <w:rsid w:val="00D909CE"/>
    <w:rsid w:val="00DB3447"/>
    <w:rsid w:val="00DD1F56"/>
    <w:rsid w:val="00DE1065"/>
    <w:rsid w:val="00DE3F4D"/>
    <w:rsid w:val="00DF7249"/>
    <w:rsid w:val="00E074C1"/>
    <w:rsid w:val="00E40CAF"/>
    <w:rsid w:val="00E416E9"/>
    <w:rsid w:val="00E53F3C"/>
    <w:rsid w:val="00E717B7"/>
    <w:rsid w:val="00E7510D"/>
    <w:rsid w:val="00E7735E"/>
    <w:rsid w:val="00E82C6A"/>
    <w:rsid w:val="00EA7B3B"/>
    <w:rsid w:val="00EB6247"/>
    <w:rsid w:val="00EE11D2"/>
    <w:rsid w:val="00EF79E7"/>
    <w:rsid w:val="00F03AF8"/>
    <w:rsid w:val="00F0718F"/>
    <w:rsid w:val="00F073C1"/>
    <w:rsid w:val="00F17C2F"/>
    <w:rsid w:val="00F272CF"/>
    <w:rsid w:val="00F6416C"/>
    <w:rsid w:val="00F725A2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69"/>
  </w:style>
  <w:style w:type="paragraph" w:styleId="4">
    <w:name w:val="heading 4"/>
    <w:basedOn w:val="a"/>
    <w:next w:val="a"/>
    <w:link w:val="40"/>
    <w:uiPriority w:val="99"/>
    <w:qFormat/>
    <w:rsid w:val="009B52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D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C44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12DD7"/>
    <w:pPr>
      <w:ind w:left="720"/>
      <w:contextualSpacing/>
    </w:pPr>
  </w:style>
  <w:style w:type="table" w:styleId="a7">
    <w:name w:val="Table Grid"/>
    <w:basedOn w:val="a1"/>
    <w:uiPriority w:val="59"/>
    <w:rsid w:val="00266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7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220"/>
  </w:style>
  <w:style w:type="paragraph" w:styleId="aa">
    <w:name w:val="footer"/>
    <w:basedOn w:val="a"/>
    <w:link w:val="ab"/>
    <w:uiPriority w:val="99"/>
    <w:unhideWhenUsed/>
    <w:rsid w:val="0057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220"/>
  </w:style>
  <w:style w:type="character" w:customStyle="1" w:styleId="5">
    <w:name w:val="Основной текст (5)_"/>
    <w:basedOn w:val="a0"/>
    <w:link w:val="50"/>
    <w:uiPriority w:val="99"/>
    <w:locked/>
    <w:rsid w:val="001C165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1655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">
    <w:name w:val="Без интервала1"/>
    <w:uiPriority w:val="99"/>
    <w:rsid w:val="001C1655"/>
    <w:pPr>
      <w:spacing w:after="0" w:line="240" w:lineRule="auto"/>
    </w:pPr>
    <w:rPr>
      <w:rFonts w:ascii="Calibri" w:eastAsia="Courier New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9B528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_"/>
    <w:basedOn w:val="a0"/>
    <w:link w:val="2"/>
    <w:rsid w:val="00294D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294DB9"/>
    <w:rPr>
      <w:b/>
      <w:bCs/>
      <w:color w:val="000000"/>
      <w:spacing w:val="0"/>
      <w:w w:val="100"/>
      <w:position w:val="0"/>
      <w:lang w:val="ru-RU"/>
    </w:rPr>
  </w:style>
  <w:style w:type="character" w:customStyle="1" w:styleId="125pt">
    <w:name w:val="Основной текст + 12;5 pt"/>
    <w:basedOn w:val="ac"/>
    <w:rsid w:val="00294DB9"/>
    <w:rPr>
      <w:color w:val="000000"/>
      <w:spacing w:val="0"/>
      <w:w w:val="100"/>
      <w:position w:val="0"/>
      <w:sz w:val="25"/>
      <w:szCs w:val="25"/>
      <w:lang w:val="en-US"/>
    </w:rPr>
  </w:style>
  <w:style w:type="paragraph" w:customStyle="1" w:styleId="2">
    <w:name w:val="Основной текст2"/>
    <w:basedOn w:val="a"/>
    <w:link w:val="ac"/>
    <w:rsid w:val="00294DB9"/>
    <w:pPr>
      <w:widowControl w:val="0"/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4E83-06B1-4030-A7EE-4476A7E4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отдел</cp:lastModifiedBy>
  <cp:revision>49</cp:revision>
  <cp:lastPrinted>2016-08-08T07:47:00Z</cp:lastPrinted>
  <dcterms:created xsi:type="dcterms:W3CDTF">2014-08-04T09:47:00Z</dcterms:created>
  <dcterms:modified xsi:type="dcterms:W3CDTF">2019-04-29T14:49:00Z</dcterms:modified>
</cp:coreProperties>
</file>